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1E750" w14:textId="77777777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B43B0D1" w14:textId="77777777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автономное </w:t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образовательное учреждение высшего образования </w:t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«Самарский национальный исследовательский университет </w:t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имени академика С.П. Королева»</w:t>
      </w:r>
    </w:p>
    <w:p w14:paraId="6EE32A13" w14:textId="77777777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1BD20753" w14:textId="77777777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ехнической кибернетики</w:t>
      </w:r>
    </w:p>
    <w:p w14:paraId="636FCEB2" w14:textId="77777777" w:rsidR="007E661D" w:rsidRPr="006A0E94" w:rsidRDefault="007E661D" w:rsidP="007E66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5970CF" w14:textId="77777777" w:rsidR="007E661D" w:rsidRPr="006A0E94" w:rsidRDefault="007E661D" w:rsidP="007E66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498F7D" w14:textId="77777777" w:rsidR="007E661D" w:rsidRPr="006A0E94" w:rsidRDefault="007E661D" w:rsidP="007E66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128388" w14:textId="77777777" w:rsidR="007E661D" w:rsidRPr="006A0E94" w:rsidRDefault="007E661D" w:rsidP="007E66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4CB913" w14:textId="77777777" w:rsidR="007E661D" w:rsidRPr="006A0E94" w:rsidRDefault="007E661D" w:rsidP="007E66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64B804" w14:textId="230B5C8F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 по лабораторной работе №</w:t>
      </w:r>
      <w:r w:rsidR="00921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</w:p>
    <w:p w14:paraId="6BF42813" w14:textId="4A0C3F64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: «</w:t>
      </w:r>
      <w:r w:rsidR="00921B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и сетевого программирования</w:t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0B24AB4" w14:textId="77777777" w:rsidR="007E661D" w:rsidRPr="006A0E94" w:rsidRDefault="007E661D" w:rsidP="007E661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2E8A127" w14:textId="77777777" w:rsidR="007E661D" w:rsidRPr="006A0E94" w:rsidRDefault="007E661D" w:rsidP="007E66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517B0CC4" w14:textId="77777777" w:rsidR="007E661D" w:rsidRPr="006A0E94" w:rsidRDefault="007E661D" w:rsidP="007E66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A58C7F" w14:textId="77777777" w:rsidR="007E661D" w:rsidRPr="006A0E94" w:rsidRDefault="007E661D" w:rsidP="007E66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0BE76A" w14:textId="77777777" w:rsidR="007E661D" w:rsidRPr="006A0E94" w:rsidRDefault="007E661D" w:rsidP="007E661D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989FA" w14:textId="77777777" w:rsidR="007E661D" w:rsidRPr="006A0E94" w:rsidRDefault="007E661D" w:rsidP="007E661D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EF05B3" w14:textId="77777777" w:rsidR="007E661D" w:rsidRPr="006A0E94" w:rsidRDefault="007E661D" w:rsidP="007E661D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 Кузьмин Д.О.</w:t>
      </w:r>
    </w:p>
    <w:p w14:paraId="79BA989D" w14:textId="77777777" w:rsidR="007E661D" w:rsidRPr="006A0E94" w:rsidRDefault="007E661D" w:rsidP="007E661D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Группа: 6302-010302</w:t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</w:p>
    <w:p w14:paraId="067DB128" w14:textId="77777777" w:rsidR="007E661D" w:rsidRPr="006A0E94" w:rsidRDefault="007E661D" w:rsidP="007E661D">
      <w:pPr>
        <w:spacing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1F01F139" w14:textId="5F54B077" w:rsidR="007E661D" w:rsidRPr="006A0E94" w:rsidRDefault="007E661D" w:rsidP="007E661D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eading=h.gjdgxs"/>
      <w:bookmarkEnd w:id="0"/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A0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, 2025</w:t>
      </w:r>
    </w:p>
    <w:p w14:paraId="288FD932" w14:textId="77777777" w:rsidR="007E661D" w:rsidRPr="006A0E94" w:rsidRDefault="007E661D" w:rsidP="007E661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6A0E9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дание на лабораторную работу</w:t>
      </w:r>
    </w:p>
    <w:p w14:paraId="24251C4A" w14:textId="77777777" w:rsidR="002C1FE1" w:rsidRPr="002C1FE1" w:rsidRDefault="002C1FE1">
      <w:pPr>
        <w:numPr>
          <w:ilvl w:val="0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b/>
          <w:bCs/>
          <w:kern w:val="0"/>
          <w:sz w:val="28"/>
          <w:szCs w:val="28"/>
          <w:lang w:eastAsia="ru-RU"/>
          <w14:ligatures w14:val="none"/>
        </w:rPr>
        <w:t>Проектирование архитектуры</w:t>
      </w: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:</w:t>
      </w:r>
    </w:p>
    <w:p w14:paraId="3EBB12C2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Разработать схему взаимодействия компонентов (сервер, БД, клиент);</w:t>
      </w:r>
    </w:p>
    <w:p w14:paraId="29CB6815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 xml:space="preserve">Разработать логическую схему базы данных (использование, как минимум, 3-х сущностей и 1-ой связи </w:t>
      </w:r>
      <w:proofErr w:type="spellStart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many-to-many</w:t>
      </w:r>
      <w:proofErr w:type="spellEnd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);</w:t>
      </w:r>
    </w:p>
    <w:p w14:paraId="7B64ABAB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Определить структуру API (REST, методы, URL, параметры, форматы запросов и ответов).</w:t>
      </w:r>
    </w:p>
    <w:p w14:paraId="601AA83E" w14:textId="77777777" w:rsidR="002C1FE1" w:rsidRPr="002C1FE1" w:rsidRDefault="002C1FE1">
      <w:pPr>
        <w:numPr>
          <w:ilvl w:val="0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b/>
          <w:bCs/>
          <w:kern w:val="0"/>
          <w:sz w:val="28"/>
          <w:szCs w:val="28"/>
          <w:lang w:eastAsia="ru-RU"/>
          <w14:ligatures w14:val="none"/>
        </w:rPr>
        <w:t xml:space="preserve">Создание </w:t>
      </w:r>
      <w:proofErr w:type="spellStart"/>
      <w:r w:rsidRPr="002C1FE1">
        <w:rPr>
          <w:rFonts w:ascii="Calibri" w:eastAsia="Calibri" w:hAnsi="Calibri" w:cs="Calibri"/>
          <w:b/>
          <w:bCs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2C1FE1">
        <w:rPr>
          <w:rFonts w:ascii="Calibri" w:eastAsia="Calibri" w:hAnsi="Calibri" w:cs="Calibri"/>
          <w:b/>
          <w:bCs/>
          <w:kern w:val="0"/>
          <w:sz w:val="28"/>
          <w:szCs w:val="28"/>
          <w:lang w:eastAsia="ru-RU"/>
          <w14:ligatures w14:val="none"/>
        </w:rPr>
        <w:t>-репозитория</w:t>
      </w: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:</w:t>
      </w:r>
    </w:p>
    <w:p w14:paraId="79B54CBA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 xml:space="preserve">Инициализировать репозиторий (рекомендуется использовать </w:t>
      </w:r>
      <w:proofErr w:type="spellStart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);</w:t>
      </w:r>
    </w:p>
    <w:p w14:paraId="3B4D8597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Настроить базовую структуру проекта.</w:t>
      </w:r>
    </w:p>
    <w:p w14:paraId="280ABBD0" w14:textId="77777777" w:rsidR="002C1FE1" w:rsidRPr="002C1FE1" w:rsidRDefault="002C1FE1">
      <w:pPr>
        <w:numPr>
          <w:ilvl w:val="1"/>
          <w:numId w:val="5"/>
        </w:numPr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proofErr w:type="gramStart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Добавить .</w:t>
      </w:r>
      <w:proofErr w:type="spellStart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gitignore</w:t>
      </w:r>
      <w:proofErr w:type="spellEnd"/>
      <w:proofErr w:type="gramEnd"/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> для исключения ненужных файлов (виртуальное окружение, логи, артефакты сборки и т. д.).</w:t>
      </w:r>
    </w:p>
    <w:p w14:paraId="1D9AB5A5" w14:textId="040BC1F8" w:rsidR="002C1FE1" w:rsidRPr="002C1FE1" w:rsidRDefault="002C1FE1" w:rsidP="002C1FE1">
      <w:pPr>
        <w:tabs>
          <w:tab w:val="left" w:pos="7215"/>
        </w:tabs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Calibri" w:eastAsia="Calibri" w:hAnsi="Calibri" w:cs="Calibri"/>
          <w:kern w:val="0"/>
          <w:sz w:val="28"/>
          <w:szCs w:val="28"/>
          <w:lang w:eastAsia="ru-RU"/>
          <w14:ligatures w14:val="none"/>
        </w:rPr>
        <w:tab/>
      </w:r>
    </w:p>
    <w:p w14:paraId="15B2B663" w14:textId="3D46DEE4" w:rsidR="009C418F" w:rsidRPr="006A0E94" w:rsidRDefault="002C1FE1" w:rsidP="002C1FE1">
      <w:pPr>
        <w:rPr>
          <w:rFonts w:ascii="Calibri" w:eastAsia="Calibri" w:hAnsi="Calibri" w:cs="Calibri"/>
          <w:color w:val="2F5496" w:themeColor="accent1" w:themeShade="BF"/>
          <w:kern w:val="0"/>
          <w:sz w:val="28"/>
          <w:szCs w:val="28"/>
          <w:lang w:eastAsia="ru-RU"/>
          <w14:ligatures w14:val="none"/>
        </w:rPr>
      </w:pPr>
      <w:r>
        <w:rPr>
          <w:rFonts w:ascii="Calibri" w:eastAsia="Calibri" w:hAnsi="Calibri" w:cs="Calibri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br w:type="page"/>
      </w:r>
    </w:p>
    <w:p w14:paraId="5EE728DD" w14:textId="7092CB90" w:rsidR="002C1FE1" w:rsidRPr="00C659E8" w:rsidRDefault="00067D67" w:rsidP="000C7BDB">
      <w:pPr>
        <w:jc w:val="center"/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0C7BDB">
        <w:rPr>
          <w:rFonts w:asciiTheme="majorBidi" w:hAnsiTheme="majorBidi" w:cstheme="majorBidi"/>
          <w:b/>
          <w:bCs/>
          <w:sz w:val="28"/>
          <w:szCs w:val="28"/>
          <w:lang w:eastAsia="ru-RU"/>
        </w:rPr>
        <w:lastRenderedPageBreak/>
        <w:t>Проектирование архитектуры</w:t>
      </w:r>
      <w:r w:rsidR="002C1FE1" w:rsidRPr="000C7BDB">
        <w:rPr>
          <w:rFonts w:asciiTheme="majorBidi" w:hAnsiTheme="majorBidi" w:cstheme="majorBidi"/>
          <w:b/>
          <w:bCs/>
          <w:sz w:val="28"/>
          <w:szCs w:val="28"/>
          <w:lang w:eastAsia="ru-RU"/>
        </w:rPr>
        <w:t xml:space="preserve"> и концепция приложения</w:t>
      </w:r>
    </w:p>
    <w:p w14:paraId="31802185" w14:textId="280BEA29" w:rsidR="005B6F37" w:rsidRPr="001C6382" w:rsidRDefault="005B6F37" w:rsidP="005B6F37">
      <w:pPr>
        <w:ind w:firstLine="708"/>
        <w:rPr>
          <w:rFonts w:asciiTheme="majorBidi" w:hAnsiTheme="majorBidi" w:cstheme="majorBidi"/>
          <w:sz w:val="28"/>
          <w:szCs w:val="28"/>
          <w:lang w:eastAsia="ru-RU"/>
        </w:rPr>
      </w:pPr>
      <w:r w:rsidRPr="001C6382">
        <w:rPr>
          <w:rFonts w:asciiTheme="majorBidi" w:hAnsiTheme="majorBidi" w:cstheme="majorBidi"/>
          <w:sz w:val="28"/>
          <w:szCs w:val="28"/>
          <w:lang w:eastAsia="ru-RU"/>
        </w:rPr>
        <w:t>Приложение предназначено для продажи автозапчастей и управления заказами. Пользователи смогут просматривать каталог товаров, добавлять их в корзину, оформлять заказы, а администраторы — управлять товарами, заказами и клиентами.</w:t>
      </w:r>
    </w:p>
    <w:p w14:paraId="6E02B354" w14:textId="77777777" w:rsidR="000C7BDB" w:rsidRPr="000C7BDB" w:rsidRDefault="000C7BDB" w:rsidP="000C7BDB">
      <w:pPr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0C7BDB">
        <w:rPr>
          <w:rFonts w:asciiTheme="majorBidi" w:hAnsiTheme="majorBidi" w:cstheme="majorBidi"/>
          <w:b/>
          <w:bCs/>
          <w:sz w:val="28"/>
          <w:szCs w:val="28"/>
          <w:lang w:eastAsia="ru-RU"/>
        </w:rPr>
        <w:t>Для пользователей:</w:t>
      </w:r>
    </w:p>
    <w:p w14:paraId="78A69D6A" w14:textId="673E7155" w:rsidR="000C7BDB" w:rsidRPr="000C7BDB" w:rsidRDefault="000C7BDB" w:rsidP="001C6382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0C7BDB">
        <w:rPr>
          <w:rFonts w:asciiTheme="majorBidi" w:hAnsiTheme="majorBidi" w:cstheme="majorBidi"/>
          <w:sz w:val="28"/>
          <w:szCs w:val="28"/>
          <w:lang w:eastAsia="ru-RU"/>
        </w:rPr>
        <w:t>Просмотр каталога автозапчастей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Поиск и фильтрация товаров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Добавление товаров в корзину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Оформление заказа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Личный кабинет (история заказов, управление профилем)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Авторизация и регистрация</w:t>
      </w:r>
    </w:p>
    <w:p w14:paraId="2AF1EE1C" w14:textId="77777777" w:rsidR="000C7BDB" w:rsidRPr="000C7BDB" w:rsidRDefault="000C7BDB" w:rsidP="000C7BDB">
      <w:pPr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  <w:r w:rsidRPr="000C7BDB">
        <w:rPr>
          <w:rFonts w:asciiTheme="majorBidi" w:hAnsiTheme="majorBidi" w:cstheme="majorBidi"/>
          <w:b/>
          <w:bCs/>
          <w:sz w:val="28"/>
          <w:szCs w:val="28"/>
          <w:lang w:eastAsia="ru-RU"/>
        </w:rPr>
        <w:t>Для администраторов:</w:t>
      </w:r>
    </w:p>
    <w:p w14:paraId="1E4872BA" w14:textId="65234764" w:rsidR="000C7BDB" w:rsidRPr="000C7BDB" w:rsidRDefault="000C7BDB" w:rsidP="000C7BDB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0C7BDB">
        <w:rPr>
          <w:rFonts w:asciiTheme="majorBidi" w:hAnsiTheme="majorBidi" w:cstheme="majorBidi"/>
          <w:sz w:val="28"/>
          <w:szCs w:val="28"/>
          <w:lang w:eastAsia="ru-RU"/>
        </w:rPr>
        <w:t>Добавление, редактирование, удаление товаров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Управление категориями товаров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Просмотр и обработка заказов</w:t>
      </w:r>
      <w:r w:rsidRPr="000C7BDB">
        <w:rPr>
          <w:rFonts w:asciiTheme="majorBidi" w:hAnsiTheme="majorBidi" w:cstheme="majorBidi"/>
          <w:sz w:val="28"/>
          <w:szCs w:val="28"/>
          <w:lang w:eastAsia="ru-RU"/>
        </w:rPr>
        <w:br/>
        <w:t>Управление пользователями (список клиентов, их заказы)</w:t>
      </w:r>
    </w:p>
    <w:p w14:paraId="627B501E" w14:textId="77777777" w:rsidR="000C7BDB" w:rsidRPr="000C7BDB" w:rsidRDefault="000C7BDB" w:rsidP="000C7BDB">
      <w:pPr>
        <w:rPr>
          <w:rFonts w:asciiTheme="majorBidi" w:hAnsiTheme="majorBidi" w:cstheme="majorBidi"/>
          <w:b/>
          <w:bCs/>
          <w:sz w:val="28"/>
          <w:szCs w:val="28"/>
          <w:lang w:eastAsia="ru-RU"/>
        </w:rPr>
      </w:pPr>
    </w:p>
    <w:p w14:paraId="6E73F943" w14:textId="7CA20C8B" w:rsidR="00067D67" w:rsidRPr="00067D67" w:rsidRDefault="00067D67" w:rsidP="000C7BDB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иент (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proofErr w:type="gramStart"/>
      <w:r w:rsidR="000C7BDB" w:rsidRPr="000C7BDB">
        <w:rPr>
          <w:rFonts w:ascii="Cambria Math" w:eastAsia="Times New Roman" w:hAnsi="Cambria Math" w:cs="Cambria Math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⟷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ервер</w:t>
      </w:r>
      <w:proofErr w:type="gramEnd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0C7BDB" w:rsidRPr="000C7BDB">
        <w:rPr>
          <w:rFonts w:ascii="Cambria Math" w:eastAsia="Times New Roman" w:hAnsi="Cambria Math" w:cs="Cambria Math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⟷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аза данных (Database)</w:t>
      </w:r>
    </w:p>
    <w:p w14:paraId="722E81DD" w14:textId="77777777" w:rsidR="00067D67" w:rsidRPr="00067D67" w:rsidRDefault="00067D67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иент (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D38E54E" w14:textId="77777777" w:rsidR="00067D67" w:rsidRPr="00067D67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тправляет запросы к серверу через REST API</w:t>
      </w:r>
    </w:p>
    <w:p w14:paraId="0AC1E271" w14:textId="77777777" w:rsidR="00067D67" w:rsidRPr="00067D67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лучает данные и отображает их</w:t>
      </w:r>
    </w:p>
    <w:p w14:paraId="4B18BB54" w14:textId="69904711" w:rsidR="00067D67" w:rsidRPr="00C659E8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аписан на 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act</w:t>
      </w:r>
      <w:proofErr w:type="spellEnd"/>
    </w:p>
    <w:p w14:paraId="0ED75ACA" w14:textId="77777777" w:rsidR="00067D67" w:rsidRPr="00067D67" w:rsidRDefault="00067D67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рвер (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6C29F9E" w14:textId="77777777" w:rsidR="00067D67" w:rsidRPr="00067D67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рабатывает запросы от клиента</w:t>
      </w:r>
    </w:p>
    <w:p w14:paraId="23725EFF" w14:textId="77777777" w:rsidR="00067D67" w:rsidRPr="00067D67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заимодействует с базой данных</w:t>
      </w:r>
    </w:p>
    <w:p w14:paraId="75B31401" w14:textId="15B334A3" w:rsidR="00067D67" w:rsidRPr="00C659E8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писан</w:t>
      </w:r>
      <w:r w:rsidRPr="00C659E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C659E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Node</w:t>
      </w:r>
      <w:r w:rsidRPr="00C659E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</w:t>
      </w:r>
      <w:proofErr w:type="spellEnd"/>
      <w:r w:rsidRPr="00C659E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Express</w:t>
      </w:r>
      <w:r w:rsidRPr="00C659E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213737B" w14:textId="77777777" w:rsidR="00067D67" w:rsidRPr="00067D67" w:rsidRDefault="00067D67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аза данных (Database)</w:t>
      </w:r>
    </w:p>
    <w:p w14:paraId="6F421F1B" w14:textId="77777777" w:rsidR="00067D67" w:rsidRPr="00067D67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Хранит информацию о пользователях, услугах, товарах, заказах</w:t>
      </w:r>
    </w:p>
    <w:p w14:paraId="56B03E87" w14:textId="21476043" w:rsidR="00067D67" w:rsidRPr="001E383B" w:rsidRDefault="00067D67" w:rsidP="002C1FE1">
      <w:pPr>
        <w:ind w:left="144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67D6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спользует </w:t>
      </w:r>
      <w:proofErr w:type="spellStart"/>
      <w:r w:rsidRPr="00067D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PostgreSQL</w:t>
      </w:r>
      <w:proofErr w:type="spellEnd"/>
    </w:p>
    <w:p w14:paraId="56B6FC5E" w14:textId="77777777" w:rsidR="001E383B" w:rsidRDefault="001E383B" w:rsidP="001E383B">
      <w:p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5782739" w14:textId="5FD15446" w:rsidR="001E383B" w:rsidRPr="002C1FE1" w:rsidRDefault="001E383B" w:rsidP="002C1FE1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иентская часть</w:t>
      </w: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будет взаимодействовать с сервером через REST API.</w:t>
      </w:r>
    </w:p>
    <w:p w14:paraId="4146C180" w14:textId="7AC544ED" w:rsidR="001E383B" w:rsidRDefault="001E383B" w:rsidP="001E383B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ервер</w:t>
      </w: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бработает запросы</w:t>
      </w:r>
      <w:r w:rsidR="002561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8EFB8E9" w14:textId="41AE6C33" w:rsidR="00256137" w:rsidRPr="00B5469E" w:rsidRDefault="00256137" w:rsidP="00256137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561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аза данных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25613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хранит данные и предоставляет необходимую информацию клиенту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админу).</w:t>
      </w:r>
    </w:p>
    <w:p w14:paraId="32AFA7C2" w14:textId="40ACD20B" w:rsidR="001E383B" w:rsidRDefault="002C1FE1" w:rsidP="002C1FE1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2C1FE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тек технологий:</w:t>
      </w:r>
    </w:p>
    <w:p w14:paraId="72692A6E" w14:textId="47978B1B" w:rsidR="000E1D7E" w:rsidRPr="001C6382" w:rsidRDefault="000E1D7E" w:rsidP="002C1FE1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удет использоваться популярный стек </w:t>
      </w:r>
      <w:r w:rsidR="001C6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хнологий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="001C6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ERN</w:t>
      </w:r>
      <w:r w:rsidR="001C638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F88779" w14:textId="77777777" w:rsidR="002C1FE1" w:rsidRDefault="002C1FE1" w:rsidP="000C7BDB">
      <w:pPr>
        <w:ind w:firstLine="708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тек технологий: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Frontend</w:t>
      </w:r>
    </w:p>
    <w:p w14:paraId="2D720899" w14:textId="77777777" w:rsidR="002C1FE1" w:rsidRDefault="002C1FE1">
      <w:pPr>
        <w:pStyle w:val="a7"/>
        <w:numPr>
          <w:ilvl w:val="1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React JS</w:t>
      </w:r>
    </w:p>
    <w:p w14:paraId="0AC08EAE" w14:textId="77777777" w:rsidR="002C1FE1" w:rsidRPr="002C1FE1" w:rsidRDefault="002C1FE1">
      <w:pPr>
        <w:pStyle w:val="a7"/>
        <w:numPr>
          <w:ilvl w:val="1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React</w:t>
      </w:r>
      <w:r w:rsidRPr="0014700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bootstrap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 чтобы не тратить время на верстку страниц (возможно будет сделана вертка без этого, либо переделана, для получения навыков)</w:t>
      </w:r>
    </w:p>
    <w:p w14:paraId="182E6C6D" w14:textId="6FE34C58" w:rsidR="002C1FE1" w:rsidRPr="00C659E8" w:rsidRDefault="002C1FE1" w:rsidP="00C659E8">
      <w:pPr>
        <w:pStyle w:val="a7"/>
        <w:numPr>
          <w:ilvl w:val="1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659E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Axios</w:t>
      </w:r>
      <w:r w:rsidR="00C659E8" w:rsidRPr="00C659E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- — клиент-серверная библиотека для выполнения HTTP-запросов для браузера и Node.js</w:t>
      </w:r>
    </w:p>
    <w:p w14:paraId="48024273" w14:textId="77777777" w:rsidR="002C1FE1" w:rsidRPr="002C1FE1" w:rsidRDefault="002C1FE1">
      <w:pPr>
        <w:pStyle w:val="a7"/>
        <w:numPr>
          <w:ilvl w:val="1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React-router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dom</w:t>
      </w:r>
      <w:proofErr w:type="spellEnd"/>
    </w:p>
    <w:p w14:paraId="2697FBBA" w14:textId="47E15757" w:rsidR="000C7BDB" w:rsidRPr="000C7BDB" w:rsidRDefault="000C7BDB" w:rsidP="000C7BDB">
      <w:pPr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ек технологий: 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ackend</w:t>
      </w:r>
    </w:p>
    <w:p w14:paraId="2FA0D395" w14:textId="77777777" w:rsidR="000C7BDB" w:rsidRPr="000C7BDB" w:rsidRDefault="000C7BDB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ODE JS</w:t>
      </w:r>
    </w:p>
    <w:p w14:paraId="47E1B9C5" w14:textId="77777777" w:rsidR="000C7BDB" w:rsidRPr="000C7BDB" w:rsidRDefault="000C7BDB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xpress</w:t>
      </w:r>
    </w:p>
    <w:p w14:paraId="39A08EB6" w14:textId="77777777" w:rsidR="000C7BDB" w:rsidRPr="000C7BDB" w:rsidRDefault="000C7BDB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stgreSQL</w:t>
      </w:r>
    </w:p>
    <w:p w14:paraId="5F8FB548" w14:textId="1BC06C98" w:rsidR="000C7BDB" w:rsidRPr="000C7BDB" w:rsidRDefault="000C7BDB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quelize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росов к БД (чтобы не писать 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lect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прямую к </w:t>
      </w: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д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мы вызывали необходимые функции)</w:t>
      </w:r>
    </w:p>
    <w:p w14:paraId="272A6AD7" w14:textId="78EB612C" w:rsidR="000C7BDB" w:rsidRPr="000C7BDB" w:rsidRDefault="000C7BDB" w:rsidP="000C7BD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odejs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латформа для написания бэкенда на </w:t>
      </w: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s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5B6F37" w:rsidRPr="005B6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вязке с 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xpress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фреймворк для написания бэкенда на 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ode</w:t>
      </w:r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BA20117" w14:textId="61109842" w:rsidR="000C7BDB" w:rsidRDefault="00B5469E" w:rsidP="000C7BD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огическая схема базы данных</w:t>
      </w:r>
    </w:p>
    <w:p w14:paraId="007F5C65" w14:textId="77777777" w:rsidR="000C7BDB" w:rsidRPr="000C7BDB" w:rsidRDefault="000C7BDB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User (Пользователь)</w:t>
      </w:r>
    </w:p>
    <w:p w14:paraId="31084BAF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PK)</w:t>
      </w:r>
    </w:p>
    <w:p w14:paraId="264C4CDF" w14:textId="09B80EAF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Имя пользователя)</w:t>
      </w:r>
    </w:p>
    <w:p w14:paraId="582DD340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mail</w:t>
      </w:r>
      <w:proofErr w:type="spellEnd"/>
    </w:p>
    <w:p w14:paraId="710E2456" w14:textId="18EAF03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assword_hash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Хеш пароля)</w:t>
      </w:r>
    </w:p>
    <w:p w14:paraId="4694F6EB" w14:textId="3D0890EA" w:rsid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hone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umber (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лефон покупателя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4593092A" w14:textId="27E0602F" w:rsidR="00DA5BDE" w:rsidRPr="00DA5BDE" w:rsidRDefault="00DA5BDE" w:rsidP="00DA5BDE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role</w:t>
      </w:r>
      <w:proofErr w:type="spellEnd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роль пользователя (клиент или администратор).</w:t>
      </w:r>
    </w:p>
    <w:p w14:paraId="5BD182FD" w14:textId="77777777" w:rsidR="000C7BDB" w:rsidRPr="000C7BDB" w:rsidRDefault="000C7BDB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Product (Товар)</w:t>
      </w:r>
    </w:p>
    <w:p w14:paraId="0F9B1A26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PK)</w:t>
      </w:r>
    </w:p>
    <w:p w14:paraId="4C46EF68" w14:textId="6F8AAE79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name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Название товара)</w:t>
      </w:r>
    </w:p>
    <w:p w14:paraId="585B4D2F" w14:textId="2A9151C0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escription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AA5DAE" w:rsidRP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товара, которое может содержать дополнительную информацию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41ACED33" w14:textId="184CB695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ice</w:t>
      </w:r>
      <w:proofErr w:type="spellEnd"/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AA5DAE" w:rsidRP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на товара в 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лях)</w:t>
      </w:r>
    </w:p>
    <w:p w14:paraId="2214914D" w14:textId="6D9A4D04" w:rsid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tock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AA5DAE" w:rsidRP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товара на складе.</w:t>
      </w:r>
      <w:r w:rsidR="00AA5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D332101" w14:textId="45BA101C" w:rsidR="00DA5BDE" w:rsidRPr="00DA5BDE" w:rsidRDefault="00DA5BDE" w:rsidP="00DA5BDE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tegory_id</w:t>
      </w:r>
      <w:proofErr w:type="spellEnd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FK) — идентификатор категории товара.</w:t>
      </w:r>
    </w:p>
    <w:p w14:paraId="10B16FDF" w14:textId="606FEF94" w:rsidR="00DA5BDE" w:rsidRPr="00DA5BDE" w:rsidRDefault="00DA5BDE" w:rsidP="00DA5BDE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DA5BD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ategories</w:t>
      </w:r>
      <w:proofErr w:type="spellEnd"/>
      <w:r w:rsidRPr="00DA5BD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атегория товара</w:t>
      </w:r>
      <w:r w:rsidRPr="00DA5BD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21D7B9B" w14:textId="77777777" w:rsidR="00DA5BDE" w:rsidRPr="00DA5BDE" w:rsidRDefault="00DA5BDE" w:rsidP="00DA5BDE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tegory_id</w:t>
      </w:r>
      <w:proofErr w:type="spellEnd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PK) — уникальный идентификатор категории.</w:t>
      </w:r>
    </w:p>
    <w:p w14:paraId="401BA8A0" w14:textId="77777777" w:rsidR="00DA5BDE" w:rsidRPr="00DA5BDE" w:rsidRDefault="00DA5BDE" w:rsidP="00DA5BDE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tegory_name</w:t>
      </w:r>
      <w:proofErr w:type="spellEnd"/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название категории (например, "Тормоза", "Двигатели" и т.д.).</w:t>
      </w:r>
    </w:p>
    <w:p w14:paraId="073667A6" w14:textId="77777777" w:rsidR="00DA5BDE" w:rsidRPr="000C7BDB" w:rsidRDefault="00DA5BDE" w:rsidP="00DA5BD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16ED4D" w14:textId="77777777" w:rsidR="000C7BDB" w:rsidRPr="000C7BDB" w:rsidRDefault="000C7BDB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Заказ)</w:t>
      </w:r>
    </w:p>
    <w:p w14:paraId="2C9A4A89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PK)</w:t>
      </w:r>
    </w:p>
    <w:p w14:paraId="362A4003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ser_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(FK → User.id)</w:t>
      </w:r>
    </w:p>
    <w:p w14:paraId="611DF39B" w14:textId="77777777" w:rsid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otal_price</w:t>
      </w:r>
      <w:proofErr w:type="spellEnd"/>
    </w:p>
    <w:p w14:paraId="398F19F3" w14:textId="3A788B8E" w:rsidR="00DA5BDE" w:rsidRPr="00DA5BDE" w:rsidRDefault="00DA5BDE" w:rsidP="00DA5BDE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tus (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ус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: 'pending', 'shipped', 'delivered' 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)</w:t>
      </w:r>
      <w:r w:rsidR="00724BDA" w:rsidRPr="00724BDA">
        <w:rPr>
          <w:noProof/>
          <w:lang w:val="en-US"/>
        </w:rPr>
        <w:t xml:space="preserve"> </w:t>
      </w:r>
    </w:p>
    <w:p w14:paraId="551763EA" w14:textId="7159ECBB" w:rsidR="000C7BDB" w:rsidRPr="000C7BDB" w:rsidRDefault="00AC4D3A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Cart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вязь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7A25D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M:M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Order 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C7BDB"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Product)</w:t>
      </w:r>
    </w:p>
    <w:p w14:paraId="7D60E358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PK)</w:t>
      </w:r>
    </w:p>
    <w:p w14:paraId="08FE90EC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_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(FK → Order.id)</w:t>
      </w:r>
    </w:p>
    <w:p w14:paraId="290A5B38" w14:textId="1DB59F51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duct_id</w:t>
      </w:r>
      <w:proofErr w:type="spellEnd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(FK → Product.id)</w:t>
      </w:r>
    </w:p>
    <w:p w14:paraId="0D5A30A3" w14:textId="77777777" w:rsidR="000C7BDB" w:rsidRPr="000C7BDB" w:rsidRDefault="000C7BDB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C7B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uantity</w:t>
      </w:r>
      <w:proofErr w:type="spellEnd"/>
    </w:p>
    <w:p w14:paraId="5808A705" w14:textId="33FD2194" w:rsidR="000C7BDB" w:rsidRPr="000C7BDB" w:rsidRDefault="000C7BDB" w:rsidP="000C7BD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C7B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вязи:</w:t>
      </w:r>
    </w:p>
    <w:p w14:paraId="123C6264" w14:textId="77777777" w:rsidR="00AC4D3A" w:rsidRDefault="00AC4D3A" w:rsidP="00AC4D3A">
      <w:pPr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User →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Один пользователь может сделать несколько заказов (связь "один ко многим").</w:t>
      </w:r>
    </w:p>
    <w:p w14:paraId="77357BEE" w14:textId="07A0C78F" w:rsidR="00DA5BDE" w:rsidRPr="00DA5BDE" w:rsidRDefault="00DA5BDE" w:rsidP="00DA5BDE">
      <w:pPr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duct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↔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tegories</w:t>
      </w:r>
      <w:r w:rsidRPr="00DA5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связь "один ко многим" (одна категория может включать много товаров, но каждый товар относится к одной категории).</w:t>
      </w:r>
    </w:p>
    <w:p w14:paraId="319762D5" w14:textId="097C7F47" w:rsidR="00AC4D3A" w:rsidRPr="00AC4D3A" w:rsidRDefault="00AC4D3A" w:rsidP="00AC4D3A">
      <w:pPr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→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Один заказ может включать несколько товаров, а каждый </w:t>
      </w:r>
      <w:proofErr w:type="gram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 может быть</w:t>
      </w:r>
      <w:proofErr w:type="gram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нескольких заказах (связь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many-to-many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рез таблицу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1ADABCD7" w14:textId="4C57B327" w:rsidR="00256137" w:rsidRDefault="00AC4D3A" w:rsidP="00AC4D3A">
      <w:pPr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Product →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Один товар может быть добавлен в несколько заказов, и каждый заказ может включать несколько товаров (связь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many-to-many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рез таблицу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1ADC208D" w14:textId="54769386" w:rsidR="000E1D7E" w:rsidRDefault="00AC4D3A" w:rsidP="00AC4D3A">
      <w:pPr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Product находятся в связи </w:t>
      </w:r>
      <w:r w:rsidR="00C65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C659E8" w:rsidRPr="00C65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C65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C659E8" w:rsidRPr="00C659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ерез таблицу </w:t>
      </w:r>
      <w:proofErr w:type="spellStart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AC4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 позволяет одному заказу включать несколько товаров и одному товару быть включенным в несколько заказов, с указанием количества каждого товара в корзине.</w:t>
      </w:r>
    </w:p>
    <w:p w14:paraId="52EC34F7" w14:textId="18A53BE3" w:rsidR="00AC4D3A" w:rsidRDefault="00DA5BDE" w:rsidP="008E0163">
      <w:pPr>
        <w:ind w:firstLine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A5BDE">
        <w:rPr>
          <w:noProof/>
        </w:rPr>
        <w:t xml:space="preserve"> </w:t>
      </w:r>
      <w:r w:rsidR="00724BDA" w:rsidRPr="00724BDA">
        <w:rPr>
          <w:noProof/>
        </w:rPr>
        <w:drawing>
          <wp:inline distT="0" distB="0" distL="0" distR="0" wp14:anchorId="3EE6DA46" wp14:editId="4774871A">
            <wp:extent cx="5859770" cy="5305425"/>
            <wp:effectExtent l="0" t="0" r="8255" b="0"/>
            <wp:docPr id="72657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8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3784" cy="5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0A4A" w14:textId="1EEBD60C" w:rsidR="008E0163" w:rsidRDefault="008E0163" w:rsidP="008E0163">
      <w:pPr>
        <w:ind w:firstLine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1 – Схема БД</w:t>
      </w:r>
    </w:p>
    <w:p w14:paraId="3B2C6FB0" w14:textId="1912186B" w:rsidR="00B5469E" w:rsidRPr="00B5469E" w:rsidRDefault="00B5469E" w:rsidP="000E1D7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руктура API (REST)</w:t>
      </w:r>
    </w:p>
    <w:p w14:paraId="32C59432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вторизация</w:t>
      </w:r>
    </w:p>
    <w:p w14:paraId="60D31329" w14:textId="77777777" w:rsidR="00B5469E" w:rsidRPr="00B5469E" w:rsidRDefault="00B5469E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OS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auth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register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регистрация</w:t>
      </w:r>
    </w:p>
    <w:p w14:paraId="1C92F34C" w14:textId="77777777" w:rsidR="00B5469E" w:rsidRPr="00B5469E" w:rsidRDefault="00B5469E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OS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auth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login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вход (возвращает токен)</w:t>
      </w:r>
    </w:p>
    <w:p w14:paraId="4C8C778F" w14:textId="77777777" w:rsidR="00B5469E" w:rsidRPr="00B5469E" w:rsidRDefault="00B5469E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auth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me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проверка авторизации</w:t>
      </w:r>
    </w:p>
    <w:p w14:paraId="2294C2F6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Каталог товаров</w:t>
      </w:r>
    </w:p>
    <w:p w14:paraId="40080F3A" w14:textId="77777777" w:rsidR="00B5469E" w:rsidRPr="00B5469E" w:rsidRDefault="00B5469E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roduct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получить список товаров</w:t>
      </w:r>
    </w:p>
    <w:p w14:paraId="103CFA94" w14:textId="77777777" w:rsidR="00B5469E" w:rsidRPr="00B5469E" w:rsidRDefault="00B5469E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roduct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{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} – получить информацию о товаре</w:t>
      </w:r>
    </w:p>
    <w:p w14:paraId="0E65BB1D" w14:textId="77777777" w:rsidR="00B5469E" w:rsidRPr="00B5469E" w:rsidRDefault="00B5469E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OS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roduct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добавить новый товар (для админа)</w:t>
      </w:r>
    </w:p>
    <w:p w14:paraId="6FC7F59D" w14:textId="77777777" w:rsidR="00B5469E" w:rsidRPr="00B5469E" w:rsidRDefault="00B5469E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U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roduct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{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} – обновить товар (для админа)</w:t>
      </w:r>
    </w:p>
    <w:p w14:paraId="65267D12" w14:textId="77777777" w:rsidR="00B5469E" w:rsidRPr="00B5469E" w:rsidRDefault="00B5469E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DELETE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roduct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{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} – удалить товар (для админа)</w:t>
      </w:r>
    </w:p>
    <w:p w14:paraId="10991141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рзина и заказы</w:t>
      </w:r>
    </w:p>
    <w:p w14:paraId="5B37ABCD" w14:textId="77777777" w:rsidR="00B5469E" w:rsidRPr="00B5469E" w:rsidRDefault="00B5469E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OS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добавить товар в корзину</w:t>
      </w:r>
    </w:p>
    <w:p w14:paraId="01C6B25D" w14:textId="77777777" w:rsidR="00B5469E" w:rsidRPr="00B5469E" w:rsidRDefault="00B5469E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cart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получить содержимое корзины</w:t>
      </w:r>
    </w:p>
    <w:p w14:paraId="3EB559ED" w14:textId="77777777" w:rsidR="00B5469E" w:rsidRPr="00B5469E" w:rsidRDefault="00B5469E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POS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оформить заказ</w:t>
      </w:r>
    </w:p>
    <w:p w14:paraId="4E479F28" w14:textId="77777777" w:rsidR="00B5469E" w:rsidRPr="00B5469E" w:rsidRDefault="00B5469E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order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– получить список заказов пользователя</w:t>
      </w:r>
    </w:p>
    <w:p w14:paraId="2CB1AC01" w14:textId="77777777" w:rsidR="00B5469E" w:rsidRPr="00B5469E" w:rsidRDefault="00B5469E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GET /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orders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/{</w:t>
      </w:r>
      <w:proofErr w:type="spell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} – получить информацию о заказе</w:t>
      </w:r>
    </w:p>
    <w:p w14:paraId="5C4EDA98" w14:textId="694B47B5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824D288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рмат запросов и ответов (JSON)</w:t>
      </w:r>
    </w:p>
    <w:p w14:paraId="17AD9907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мер запроса на создание заказа:</w:t>
      </w:r>
    </w:p>
    <w:p w14:paraId="79D4716A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POST /order</w:t>
      </w:r>
    </w:p>
    <w:p w14:paraId="660FE179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A49C371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"products": [</w:t>
      </w:r>
    </w:p>
    <w:p w14:paraId="4ADB696B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{ "</w:t>
      </w:r>
      <w:proofErr w:type="spellStart"/>
      <w:proofErr w:type="gram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product_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": 1, "quantity": 2 },</w:t>
      </w:r>
    </w:p>
    <w:p w14:paraId="5E67FD85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{ "</w:t>
      </w:r>
      <w:proofErr w:type="spellStart"/>
      <w:proofErr w:type="gram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product_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": 3, "quantity": 1 }</w:t>
      </w:r>
    </w:p>
    <w:p w14:paraId="5675B460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]</w:t>
      </w:r>
    </w:p>
    <w:p w14:paraId="7C95B7A4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16B2F695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имер</w:t>
      </w: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твета</w:t>
      </w: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AAA6A19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26B53539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"</w:t>
      </w:r>
      <w:proofErr w:type="spellStart"/>
      <w:proofErr w:type="gram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proofErr w:type="gram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_id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": 5,</w:t>
      </w:r>
    </w:p>
    <w:p w14:paraId="10C79404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"status": "new",</w:t>
      </w:r>
    </w:p>
    <w:p w14:paraId="53861BCB" w14:textId="77777777" w:rsidR="00B5469E" w:rsidRPr="00B5469E" w:rsidRDefault="00B5469E" w:rsidP="00B5469E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 "</w:t>
      </w:r>
      <w:proofErr w:type="spellStart"/>
      <w:proofErr w:type="gramStart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total</w:t>
      </w:r>
      <w:proofErr w:type="gram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_price</w:t>
      </w:r>
      <w:proofErr w:type="spellEnd"/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  <w:t>": 2500</w:t>
      </w:r>
    </w:p>
    <w:p w14:paraId="220B87E4" w14:textId="2023F865" w:rsidR="00B5469E" w:rsidRPr="00B5469E" w:rsidRDefault="00B5469E" w:rsidP="000C7BDB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546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57870F3E" w14:textId="1C57652E" w:rsidR="00F10D1D" w:rsidRPr="00AA5DAE" w:rsidRDefault="00F10D1D" w:rsidP="00F10D1D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FA17FEE" w14:textId="77777777" w:rsidR="00067D67" w:rsidRDefault="00067D67" w:rsidP="00F10D1D">
      <w:pPr>
        <w:ind w:firstLine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AAE28B8" w14:textId="0F17D3C5" w:rsidR="00147007" w:rsidRPr="00147007" w:rsidRDefault="00147007" w:rsidP="004E1C11">
      <w:pPr>
        <w:ind w:left="36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sectPr w:rsidR="00147007" w:rsidRPr="0014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CBD"/>
    <w:multiLevelType w:val="multilevel"/>
    <w:tmpl w:val="F3D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1EE7"/>
    <w:multiLevelType w:val="multilevel"/>
    <w:tmpl w:val="A20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71502"/>
    <w:multiLevelType w:val="multilevel"/>
    <w:tmpl w:val="579C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72BF2"/>
    <w:multiLevelType w:val="multilevel"/>
    <w:tmpl w:val="5CF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3083E"/>
    <w:multiLevelType w:val="multilevel"/>
    <w:tmpl w:val="D25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D06A4"/>
    <w:multiLevelType w:val="multilevel"/>
    <w:tmpl w:val="E81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E2C87"/>
    <w:multiLevelType w:val="multilevel"/>
    <w:tmpl w:val="CD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10431"/>
    <w:multiLevelType w:val="multilevel"/>
    <w:tmpl w:val="4A4829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80623257">
    <w:abstractNumId w:val="6"/>
  </w:num>
  <w:num w:numId="2" w16cid:durableId="79568063">
    <w:abstractNumId w:val="5"/>
  </w:num>
  <w:num w:numId="3" w16cid:durableId="599606010">
    <w:abstractNumId w:val="1"/>
  </w:num>
  <w:num w:numId="4" w16cid:durableId="1137334399">
    <w:abstractNumId w:val="4"/>
  </w:num>
  <w:num w:numId="5" w16cid:durableId="29502982">
    <w:abstractNumId w:val="0"/>
  </w:num>
  <w:num w:numId="6" w16cid:durableId="19937492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75210249">
    <w:abstractNumId w:val="3"/>
  </w:num>
  <w:num w:numId="8" w16cid:durableId="1136340814">
    <w:abstractNumId w:val="2"/>
  </w:num>
  <w:num w:numId="9" w16cid:durableId="176484107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B9"/>
    <w:rsid w:val="00067D67"/>
    <w:rsid w:val="0008459F"/>
    <w:rsid w:val="000C7BDB"/>
    <w:rsid w:val="000D7C54"/>
    <w:rsid w:val="000E1D7E"/>
    <w:rsid w:val="00147007"/>
    <w:rsid w:val="00160917"/>
    <w:rsid w:val="00182BBE"/>
    <w:rsid w:val="001B21B6"/>
    <w:rsid w:val="001C6382"/>
    <w:rsid w:val="001E383B"/>
    <w:rsid w:val="002227F1"/>
    <w:rsid w:val="00256137"/>
    <w:rsid w:val="002975E4"/>
    <w:rsid w:val="002C1FE1"/>
    <w:rsid w:val="00373233"/>
    <w:rsid w:val="00391F55"/>
    <w:rsid w:val="0039450A"/>
    <w:rsid w:val="00436F0E"/>
    <w:rsid w:val="00497A38"/>
    <w:rsid w:val="004E1C11"/>
    <w:rsid w:val="005A1113"/>
    <w:rsid w:val="005B65DB"/>
    <w:rsid w:val="005B6F37"/>
    <w:rsid w:val="00645E2C"/>
    <w:rsid w:val="006A0E94"/>
    <w:rsid w:val="006F56B9"/>
    <w:rsid w:val="00724BDA"/>
    <w:rsid w:val="00772E96"/>
    <w:rsid w:val="00774799"/>
    <w:rsid w:val="007A25D7"/>
    <w:rsid w:val="007E661D"/>
    <w:rsid w:val="008C5E13"/>
    <w:rsid w:val="008E0163"/>
    <w:rsid w:val="00921B44"/>
    <w:rsid w:val="00993002"/>
    <w:rsid w:val="009C418F"/>
    <w:rsid w:val="00A439DC"/>
    <w:rsid w:val="00AA5DAE"/>
    <w:rsid w:val="00AB0A0C"/>
    <w:rsid w:val="00AC4D3A"/>
    <w:rsid w:val="00B5469E"/>
    <w:rsid w:val="00B70725"/>
    <w:rsid w:val="00C659E8"/>
    <w:rsid w:val="00D2797F"/>
    <w:rsid w:val="00D5610F"/>
    <w:rsid w:val="00DA5BDE"/>
    <w:rsid w:val="00E27117"/>
    <w:rsid w:val="00E94459"/>
    <w:rsid w:val="00EC658B"/>
    <w:rsid w:val="00F10D1D"/>
    <w:rsid w:val="00F163E9"/>
    <w:rsid w:val="00F6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CF88"/>
  <w15:chartTrackingRefBased/>
  <w15:docId w15:val="{F687F819-6260-44B4-8EB0-B0F82319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E1"/>
  </w:style>
  <w:style w:type="paragraph" w:styleId="1">
    <w:name w:val="heading 1"/>
    <w:basedOn w:val="a"/>
    <w:next w:val="a"/>
    <w:link w:val="10"/>
    <w:uiPriority w:val="9"/>
    <w:qFormat/>
    <w:rsid w:val="006F5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6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6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6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56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56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6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6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56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56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56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5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5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5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5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5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56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56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56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56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56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56B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B65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65D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1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8FF3-78B5-4DC4-B75D-2289D23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nufim ㅤ</dc:creator>
  <cp:keywords/>
  <dc:description/>
  <cp:lastModifiedBy>titonufim ㅤ</cp:lastModifiedBy>
  <cp:revision>12</cp:revision>
  <dcterms:created xsi:type="dcterms:W3CDTF">2025-02-09T20:05:00Z</dcterms:created>
  <dcterms:modified xsi:type="dcterms:W3CDTF">2025-02-22T13:37:00Z</dcterms:modified>
</cp:coreProperties>
</file>